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CFE" w:rsidRDefault="00333CFE" w:rsidP="00333CFE">
      <w:pPr>
        <w:pStyle w:val="Heading1"/>
      </w:pPr>
      <w:r>
        <w:t xml:space="preserve">Exercises: </w:t>
      </w:r>
      <w:r w:rsidR="00170EC3" w:rsidRPr="00170EC3">
        <w:t>Web Fundamentals Introduction</w:t>
      </w:r>
    </w:p>
    <w:p w:rsidR="00333CFE" w:rsidRDefault="00333CFE" w:rsidP="00333CFE">
      <w:r>
        <w:t xml:space="preserve">Problems for exercises and homework for the </w:t>
      </w:r>
      <w:hyperlink r:id="rId8" w:history="1">
        <w:r>
          <w:rPr>
            <w:rStyle w:val="Hyperlink"/>
          </w:rPr>
          <w:t>“</w:t>
        </w:r>
        <w:r w:rsidR="00170EC3" w:rsidRPr="00170EC3">
          <w:rPr>
            <w:rStyle w:val="Hyperlink"/>
          </w:rPr>
          <w:t>Java Web Development Basics</w:t>
        </w:r>
        <w:r>
          <w:rPr>
            <w:rStyle w:val="Hyperlink"/>
          </w:rPr>
          <w:t>” course @ SoftUni</w:t>
        </w:r>
      </w:hyperlink>
      <w:r>
        <w:t>.</w:t>
      </w:r>
      <w:r w:rsidRPr="006441C4">
        <w:t xml:space="preserve"> </w:t>
      </w:r>
      <w:r w:rsidR="004B0323">
        <w:t xml:space="preserve">Submit your solutions on the </w:t>
      </w:r>
      <w:r w:rsidR="004B0323" w:rsidRPr="00FF6EC2">
        <w:rPr>
          <w:b/>
        </w:rPr>
        <w:t>course pag</w:t>
      </w:r>
      <w:r w:rsidR="004B0323">
        <w:t xml:space="preserve">e of the </w:t>
      </w:r>
      <w:r w:rsidR="004B0323" w:rsidRPr="00FF6EC2">
        <w:rPr>
          <w:b/>
        </w:rPr>
        <w:t>current instance</w:t>
      </w:r>
      <w:r w:rsidR="004B0323">
        <w:t>.</w:t>
      </w:r>
    </w:p>
    <w:p w:rsidR="00E5518D" w:rsidRDefault="00E5518D" w:rsidP="00E5518D">
      <w:r>
        <w:t xml:space="preserve">In this </w:t>
      </w:r>
      <w:r w:rsidR="00D14DA2">
        <w:t>homework</w:t>
      </w:r>
      <w:r>
        <w:t xml:space="preserve"> you are supposed to </w:t>
      </w:r>
      <w:r w:rsidRPr="00D14DA2">
        <w:rPr>
          <w:b/>
        </w:rPr>
        <w:t xml:space="preserve">write </w:t>
      </w:r>
      <w:r w:rsidR="00170EC3">
        <w:rPr>
          <w:b/>
        </w:rPr>
        <w:t xml:space="preserve">java </w:t>
      </w:r>
      <w:r w:rsidR="00D14DA2" w:rsidRPr="00D14DA2">
        <w:rPr>
          <w:b/>
        </w:rPr>
        <w:t>program</w:t>
      </w:r>
      <w:r w:rsidR="00170EC3">
        <w:rPr>
          <w:b/>
        </w:rPr>
        <w:t>s</w:t>
      </w:r>
      <w:r w:rsidR="00170EC3">
        <w:t xml:space="preserve"> that are run by a web server</w:t>
      </w:r>
      <w:r w:rsidR="00546BB8">
        <w:t>.</w:t>
      </w:r>
      <w:r w:rsidR="007C1F8A">
        <w:t xml:space="preserve"> You will learn how to create </w:t>
      </w:r>
      <w:r w:rsidR="007C1F8A" w:rsidRPr="007C1F8A">
        <w:rPr>
          <w:b/>
        </w:rPr>
        <w:t>HTML</w:t>
      </w:r>
      <w:r w:rsidR="007C1F8A">
        <w:t xml:space="preserve"> content and how to use basic </w:t>
      </w:r>
      <w:r w:rsidR="007C1F8A" w:rsidRPr="007C1F8A">
        <w:rPr>
          <w:b/>
        </w:rPr>
        <w:t>HTTP</w:t>
      </w:r>
      <w:r w:rsidR="007C1F8A">
        <w:t xml:space="preserve"> </w:t>
      </w:r>
      <w:r w:rsidR="007C1F8A" w:rsidRPr="007C1F8A">
        <w:rPr>
          <w:b/>
        </w:rPr>
        <w:t>GET</w:t>
      </w:r>
      <w:r w:rsidR="007C1F8A">
        <w:t xml:space="preserve"> and </w:t>
      </w:r>
      <w:r w:rsidR="007C1F8A" w:rsidRPr="007C1F8A">
        <w:rPr>
          <w:b/>
        </w:rPr>
        <w:t>POST</w:t>
      </w:r>
      <w:r w:rsidR="007C1F8A">
        <w:t xml:space="preserve"> methods. Moreover, you will have to store data in different data structures and write simple algorithms.</w:t>
      </w:r>
    </w:p>
    <w:p w:rsidR="007C1F8A" w:rsidRPr="007C1F8A" w:rsidRDefault="007C1F8A" w:rsidP="00E5518D">
      <w:pPr>
        <w:rPr>
          <w:b/>
        </w:rPr>
      </w:pPr>
      <w:r w:rsidRPr="007C1F8A">
        <w:rPr>
          <w:b/>
        </w:rPr>
        <w:t>Before you begin make sure you are have followed the tutorial “” on how to configure Apache Web Server.</w:t>
      </w:r>
    </w:p>
    <w:p w:rsidR="00546BB8" w:rsidRDefault="007C1F8A" w:rsidP="00546BB8">
      <w:pPr>
        <w:pStyle w:val="Heading2"/>
      </w:pPr>
      <w:r>
        <w:t>By The Cake: First web site</w:t>
      </w:r>
    </w:p>
    <w:p w:rsidR="00546BB8" w:rsidRDefault="007C1F8A" w:rsidP="00546BB8">
      <w:r>
        <w:t xml:space="preserve">Create a web site called </w:t>
      </w:r>
      <w:r w:rsidRPr="007C1F8A">
        <w:rPr>
          <w:b/>
        </w:rPr>
        <w:t>ByTheCake</w:t>
      </w:r>
      <w:r>
        <w:t>. Write a java program that prints h1 header “By The Cake” and h2 header “</w:t>
      </w:r>
      <w:r w:rsidRPr="007C1F8A">
        <w:t>Enjoy our awesome cakes</w:t>
      </w:r>
      <w:r>
        <w:t>”. Put a horizontal line afterwards.</w:t>
      </w:r>
      <w:r w:rsidR="00611931">
        <w:t xml:space="preserve"> Invoke a CGI script that calls your java program.</w:t>
      </w:r>
    </w:p>
    <w:p w:rsidR="00546BB8" w:rsidRDefault="00556EED" w:rsidP="00546BB8">
      <w:pPr>
        <w:pStyle w:val="Heading3"/>
      </w:pPr>
      <w:r>
        <w:t>Example</w:t>
      </w:r>
    </w:p>
    <w:p w:rsidR="00611931" w:rsidRDefault="00571A45" w:rsidP="0061193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217.2pt">
            <v:imagedata r:id="rId9" o:title="bythecake"/>
          </v:shape>
        </w:pict>
      </w:r>
    </w:p>
    <w:p w:rsidR="00A752EA" w:rsidRDefault="00A752EA" w:rsidP="00A752EA">
      <w:pPr>
        <w:pStyle w:val="Heading3"/>
      </w:pPr>
      <w:r>
        <w:t>Hint</w:t>
      </w:r>
    </w:p>
    <w:p w:rsidR="00A752EA" w:rsidRDefault="00A752EA" w:rsidP="00A752EA">
      <w:r>
        <w:t>Don’t forget to invoke your bash.</w:t>
      </w:r>
    </w:p>
    <w:p w:rsidR="00A752EA" w:rsidRPr="00A752EA" w:rsidRDefault="00A752EA" w:rsidP="00A752EA">
      <w:r>
        <w:t>Windows:</w:t>
      </w:r>
    </w:p>
    <w:p w:rsidR="00A752EA" w:rsidRDefault="00A752EA" w:rsidP="00A752EA">
      <w:pPr>
        <w:rPr>
          <w:i/>
        </w:rPr>
      </w:pPr>
      <w:r w:rsidRPr="00A752EA">
        <w:rPr>
          <w:i/>
          <w:highlight w:val="lightGray"/>
        </w:rPr>
        <w:t>#! C:\cygwin64\bin\bash.exe</w:t>
      </w:r>
    </w:p>
    <w:p w:rsidR="00A752EA" w:rsidRDefault="00A752EA" w:rsidP="00A752EA">
      <w:pPr>
        <w:rPr>
          <w:i/>
        </w:rPr>
      </w:pPr>
      <w:r>
        <w:rPr>
          <w:i/>
        </w:rPr>
        <w:t>Linux:</w:t>
      </w:r>
    </w:p>
    <w:p w:rsidR="00A752EA" w:rsidRDefault="00A752EA" w:rsidP="00A752EA">
      <w:pPr>
        <w:rPr>
          <w:i/>
        </w:rPr>
      </w:pPr>
      <w:r w:rsidRPr="00A752EA">
        <w:rPr>
          <w:i/>
          <w:highlight w:val="lightGray"/>
        </w:rPr>
        <w:t>#! /bin/sh</w:t>
      </w:r>
    </w:p>
    <w:p w:rsidR="00A752EA" w:rsidRPr="00A752EA" w:rsidRDefault="00A752EA" w:rsidP="00A752EA">
      <w:pPr>
        <w:rPr>
          <w:i/>
        </w:rPr>
      </w:pPr>
      <w:r>
        <w:rPr>
          <w:i/>
        </w:rPr>
        <w:t>The</w:t>
      </w:r>
      <w:r w:rsidR="00674D4F">
        <w:rPr>
          <w:i/>
        </w:rPr>
        <w:t>n</w:t>
      </w:r>
      <w:r>
        <w:rPr>
          <w:i/>
        </w:rPr>
        <w:t xml:space="preserve"> invoke your {program}.class</w:t>
      </w:r>
    </w:p>
    <w:p w:rsidR="00A752EA" w:rsidRPr="00A752EA" w:rsidRDefault="00A752EA" w:rsidP="00A752EA">
      <w:pPr>
        <w:rPr>
          <w:i/>
        </w:rPr>
      </w:pPr>
      <w:r w:rsidRPr="00A752EA">
        <w:rPr>
          <w:i/>
          <w:highlight w:val="lightGray"/>
        </w:rPr>
        <w:t>java -cp ./ CakeWebSite</w:t>
      </w:r>
    </w:p>
    <w:p w:rsidR="003833B9" w:rsidRDefault="003833B9" w:rsidP="003833B9">
      <w:pPr>
        <w:pStyle w:val="Heading2"/>
      </w:pPr>
      <w:r>
        <w:t xml:space="preserve">By The Cake: </w:t>
      </w:r>
      <w:r w:rsidR="00556EED">
        <w:t>Add menu</w:t>
      </w:r>
    </w:p>
    <w:p w:rsidR="00556EED" w:rsidRDefault="00556EED" w:rsidP="00556EED">
      <w:r>
        <w:t xml:space="preserve">Extend your web site. </w:t>
      </w:r>
      <w:r w:rsidR="00DE2106">
        <w:t xml:space="preserve">Leave a blank row after the horizontal line. </w:t>
      </w:r>
      <w:r>
        <w:t xml:space="preserve">Add a menu as an </w:t>
      </w:r>
      <w:r w:rsidRPr="00556EED">
        <w:rPr>
          <w:b/>
        </w:rPr>
        <w:t>unordered list</w:t>
      </w:r>
      <w:r>
        <w:t xml:space="preserve">. It should have </w:t>
      </w:r>
      <w:r w:rsidR="00DE2106">
        <w:t xml:space="preserve">four menu items. The Home item should have an ordered list with two list items. </w:t>
      </w:r>
      <w:r w:rsidR="00A752EA">
        <w:t>See the example below.</w:t>
      </w:r>
    </w:p>
    <w:p w:rsidR="00DE2106" w:rsidRDefault="00DE2106" w:rsidP="00DE2106">
      <w:pPr>
        <w:pStyle w:val="Heading3"/>
      </w:pPr>
      <w:r>
        <w:lastRenderedPageBreak/>
        <w:t>Example</w:t>
      </w:r>
    </w:p>
    <w:p w:rsidR="00556EED" w:rsidRDefault="00556EED" w:rsidP="00556EED">
      <w:pPr>
        <w:pStyle w:val="ListParagraph"/>
        <w:numPr>
          <w:ilvl w:val="0"/>
          <w:numId w:val="29"/>
        </w:numPr>
      </w:pPr>
      <w:r>
        <w:t>Home</w:t>
      </w:r>
    </w:p>
    <w:p w:rsidR="00DE2106" w:rsidRDefault="00DE2106" w:rsidP="00DE2106">
      <w:pPr>
        <w:pStyle w:val="ListParagraph"/>
        <w:numPr>
          <w:ilvl w:val="1"/>
          <w:numId w:val="29"/>
        </w:numPr>
      </w:pPr>
      <w:r>
        <w:t>Our cakes</w:t>
      </w:r>
    </w:p>
    <w:p w:rsidR="00DE2106" w:rsidRDefault="00DE2106" w:rsidP="00DE2106">
      <w:pPr>
        <w:pStyle w:val="ListParagraph"/>
        <w:numPr>
          <w:ilvl w:val="1"/>
          <w:numId w:val="29"/>
        </w:numPr>
      </w:pPr>
      <w:r>
        <w:t>Our stores</w:t>
      </w:r>
    </w:p>
    <w:p w:rsidR="00556EED" w:rsidRDefault="00556EED" w:rsidP="00556EED">
      <w:pPr>
        <w:pStyle w:val="ListParagraph"/>
        <w:numPr>
          <w:ilvl w:val="0"/>
          <w:numId w:val="29"/>
        </w:numPr>
      </w:pPr>
      <w:r>
        <w:t>Add cake</w:t>
      </w:r>
    </w:p>
    <w:p w:rsidR="00556EED" w:rsidRDefault="00556EED" w:rsidP="00556EED">
      <w:pPr>
        <w:pStyle w:val="ListParagraph"/>
        <w:numPr>
          <w:ilvl w:val="0"/>
          <w:numId w:val="29"/>
        </w:numPr>
      </w:pPr>
      <w:r>
        <w:t>Browse cakes</w:t>
      </w:r>
    </w:p>
    <w:p w:rsidR="00556EED" w:rsidRDefault="00556EED" w:rsidP="00556EED">
      <w:pPr>
        <w:pStyle w:val="ListParagraph"/>
        <w:numPr>
          <w:ilvl w:val="0"/>
          <w:numId w:val="29"/>
        </w:numPr>
      </w:pPr>
      <w:r>
        <w:t>About us</w:t>
      </w:r>
    </w:p>
    <w:p w:rsidR="00DE2106" w:rsidRPr="00556EED" w:rsidRDefault="000126DA" w:rsidP="00DE2106">
      <w:pPr>
        <w:ind w:left="360"/>
      </w:pPr>
      <w:r w:rsidRPr="000126DA">
        <w:rPr>
          <w:noProof/>
          <w:lang w:val="bg-BG" w:eastAsia="bg-BG"/>
        </w:rPr>
        <w:drawing>
          <wp:inline distT="0" distB="0" distL="0" distR="0">
            <wp:extent cx="5356860" cy="5661660"/>
            <wp:effectExtent l="0" t="0" r="0" b="0"/>
            <wp:docPr id="18" name="Picture 18" descr="C:\Users\teodo\Desktop\bythec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odo\Desktop\bythecak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5661660"/>
                    </a:xfrm>
                    <a:prstGeom prst="rect">
                      <a:avLst/>
                    </a:prstGeom>
                    <a:noFill/>
                    <a:ln>
                      <a:noFill/>
                    </a:ln>
                  </pic:spPr>
                </pic:pic>
              </a:graphicData>
            </a:graphic>
          </wp:inline>
        </w:drawing>
      </w:r>
    </w:p>
    <w:p w:rsidR="00BB7F13" w:rsidRDefault="00BB7F13" w:rsidP="00BB7F13">
      <w:pPr>
        <w:pStyle w:val="Heading2"/>
      </w:pPr>
      <w:r>
        <w:t xml:space="preserve">By The Cake: Add paragraph </w:t>
      </w:r>
    </w:p>
    <w:p w:rsidR="00BB7F13" w:rsidRDefault="00BB7F13" w:rsidP="00BB7F13">
      <w:r>
        <w:t xml:space="preserve">Extend your web site. Add h2 header called “Home”. It should have two sections. Each section has a h3 header, a paragraph and an image. </w:t>
      </w:r>
    </w:p>
    <w:p w:rsidR="00BB7F13" w:rsidRDefault="00BB7F13" w:rsidP="00BB7F13">
      <w:r>
        <w:t>Section one should be with header “Our cakes”, paragraph with text “</w:t>
      </w:r>
      <w:r w:rsidRPr="00BB7F13">
        <w:t>Cake is a form of sweet dessert that is typically baked. In its oldest forms, cakes were modifications of breads, but cakes now cover a wide range of preparations that can be simple or elaborate, and that share features with other desserts such as pastries, meringues, custards, and pies</w:t>
      </w:r>
      <w:r>
        <w:t>” and a random cake image.</w:t>
      </w:r>
    </w:p>
    <w:p w:rsidR="00BB7F13" w:rsidRPr="00BB7F13" w:rsidRDefault="00BB7F13" w:rsidP="00BB7F13">
      <w:r>
        <w:lastRenderedPageBreak/>
        <w:t>Section two should be with header “Our stores”, paragraph with text “Our stores are located in 21 cities all over the world. Come and see what we have for you.” and a random cake store image.</w:t>
      </w:r>
    </w:p>
    <w:p w:rsidR="00BB7F13" w:rsidRPr="00BB7F13" w:rsidRDefault="00BB7F13" w:rsidP="00BB7F13"/>
    <w:p w:rsidR="00CB74E8" w:rsidRDefault="00A37EA9" w:rsidP="00CB74E8">
      <w:pPr>
        <w:pStyle w:val="Heading3"/>
      </w:pPr>
      <w:r>
        <w:t>Example</w:t>
      </w:r>
    </w:p>
    <w:p w:rsidR="00CB74E8" w:rsidRDefault="00FC4A68" w:rsidP="00A56289">
      <w:pPr>
        <w:rPr>
          <w:noProof/>
          <w:lang w:val="bg-BG" w:eastAsia="bg-BG"/>
        </w:rPr>
      </w:pPr>
      <w:r>
        <w:rPr>
          <w:noProof/>
          <w:lang w:val="bg-BG" w:eastAsia="bg-BG"/>
        </w:rPr>
        <w:pict>
          <v:shape id="_x0000_i1026" type="#_x0000_t75" style="width:521.4pt;height:256.2pt">
            <v:imagedata r:id="rId11" o:title="bythecake3"/>
          </v:shape>
        </w:pict>
      </w:r>
    </w:p>
    <w:p w:rsidR="00A37EA9" w:rsidRDefault="00FC4A68" w:rsidP="00A56289">
      <w:r>
        <w:rPr>
          <w:noProof/>
          <w:lang w:val="bg-BG" w:eastAsia="bg-BG"/>
        </w:rPr>
        <w:pict>
          <v:shape id="_x0000_i1027" type="#_x0000_t75" style="width:520.8pt;height:246.6pt">
            <v:imagedata r:id="rId12" o:title="bythecake4"/>
          </v:shape>
        </w:pict>
      </w:r>
    </w:p>
    <w:p w:rsidR="00AB11C1" w:rsidRDefault="00AB11C1" w:rsidP="00AB11C1">
      <w:pPr>
        <w:pStyle w:val="Heading2"/>
      </w:pPr>
      <w:r>
        <w:t>By The Cake: Add links</w:t>
      </w:r>
    </w:p>
    <w:p w:rsidR="00AB11C1" w:rsidRPr="00AB11C1" w:rsidRDefault="00AB11C1" w:rsidP="00AB11C1">
      <w:r>
        <w:t>Extend your web site</w:t>
      </w:r>
      <w:r w:rsidR="00206AB6">
        <w:t xml:space="preserve">. Add links for the menu we have. The Home item should reference </w:t>
      </w:r>
      <w:r w:rsidR="00206AB6" w:rsidRPr="00206AB6">
        <w:rPr>
          <w:b/>
        </w:rPr>
        <w:t>your current CGI script</w:t>
      </w:r>
      <w:r w:rsidR="00206AB6">
        <w:t xml:space="preserve">. The Add cake should reference to </w:t>
      </w:r>
      <w:r w:rsidR="00206AB6" w:rsidRPr="00206AB6">
        <w:rPr>
          <w:b/>
        </w:rPr>
        <w:t>add_cake.cgi</w:t>
      </w:r>
      <w:r w:rsidR="00206AB6">
        <w:t xml:space="preserve">. Browse cakes should reference to </w:t>
      </w:r>
      <w:r w:rsidR="00206AB6" w:rsidRPr="00206AB6">
        <w:rPr>
          <w:b/>
        </w:rPr>
        <w:t>browse_cakes.cgi</w:t>
      </w:r>
      <w:r w:rsidR="00206AB6">
        <w:t>.</w:t>
      </w:r>
    </w:p>
    <w:p w:rsidR="00CB74E8" w:rsidRDefault="00CB74E8" w:rsidP="00CB74E8">
      <w:pPr>
        <w:pStyle w:val="Heading3"/>
      </w:pPr>
      <w:r>
        <w:lastRenderedPageBreak/>
        <w:t>Examples</w:t>
      </w:r>
    </w:p>
    <w:p w:rsidR="00CB74E8" w:rsidRDefault="00FC4A68" w:rsidP="00A5337D">
      <w:r>
        <w:pict>
          <v:shape id="_x0000_i1028" type="#_x0000_t75" style="width:414.6pt;height:446.4pt">
            <v:imagedata r:id="rId13" o:title="bythecake5"/>
          </v:shape>
        </w:pict>
      </w:r>
    </w:p>
    <w:p w:rsidR="00A5337D" w:rsidRDefault="00A5337D" w:rsidP="00A5337D">
      <w:pPr>
        <w:pStyle w:val="Heading2"/>
      </w:pPr>
      <w:r>
        <w:t>By The Cake: Add fragments</w:t>
      </w:r>
    </w:p>
    <w:p w:rsidR="00A5337D" w:rsidRPr="00A5337D" w:rsidRDefault="00A5337D" w:rsidP="00A5337D">
      <w:r>
        <w:t xml:space="preserve">Extend your web site. Add a fragment to </w:t>
      </w:r>
      <w:r w:rsidRPr="009415CD">
        <w:rPr>
          <w:b/>
        </w:rPr>
        <w:t>h3</w:t>
      </w:r>
      <w:r>
        <w:t xml:space="preserve"> </w:t>
      </w:r>
      <w:r w:rsidRPr="009415CD">
        <w:rPr>
          <w:b/>
        </w:rPr>
        <w:t xml:space="preserve">Our </w:t>
      </w:r>
      <w:r w:rsidR="009415CD" w:rsidRPr="009415CD">
        <w:rPr>
          <w:b/>
        </w:rPr>
        <w:t>c</w:t>
      </w:r>
      <w:r w:rsidRPr="009415CD">
        <w:rPr>
          <w:b/>
        </w:rPr>
        <w:t>akes</w:t>
      </w:r>
      <w:r>
        <w:t xml:space="preserve"> with name “</w:t>
      </w:r>
      <w:r w:rsidRPr="009415CD">
        <w:rPr>
          <w:b/>
        </w:rPr>
        <w:t>cakes</w:t>
      </w:r>
      <w:r>
        <w:t xml:space="preserve">”. Add another fragment to </w:t>
      </w:r>
      <w:r w:rsidRPr="009415CD">
        <w:rPr>
          <w:b/>
        </w:rPr>
        <w:t>h3</w:t>
      </w:r>
      <w:r>
        <w:t xml:space="preserve"> </w:t>
      </w:r>
      <w:r w:rsidRPr="009415CD">
        <w:rPr>
          <w:b/>
        </w:rPr>
        <w:t xml:space="preserve">Our </w:t>
      </w:r>
      <w:r w:rsidR="009415CD" w:rsidRPr="009415CD">
        <w:rPr>
          <w:b/>
        </w:rPr>
        <w:t>s</w:t>
      </w:r>
      <w:r w:rsidRPr="009415CD">
        <w:rPr>
          <w:b/>
        </w:rPr>
        <w:t>tores</w:t>
      </w:r>
      <w:r>
        <w:t xml:space="preserve"> with name “</w:t>
      </w:r>
      <w:r w:rsidRPr="009415CD">
        <w:rPr>
          <w:b/>
        </w:rPr>
        <w:t>stores</w:t>
      </w:r>
      <w:r>
        <w:t>”.</w:t>
      </w:r>
      <w:r w:rsidR="009415CD">
        <w:t xml:space="preserve"> The menu item “</w:t>
      </w:r>
      <w:r w:rsidR="009415CD" w:rsidRPr="009415CD">
        <w:rPr>
          <w:b/>
        </w:rPr>
        <w:t>Our cakes</w:t>
      </w:r>
      <w:r w:rsidR="009415CD">
        <w:t>” should reference “</w:t>
      </w:r>
      <w:r w:rsidR="009415CD" w:rsidRPr="009415CD">
        <w:rPr>
          <w:b/>
        </w:rPr>
        <w:t>cakes</w:t>
      </w:r>
      <w:r w:rsidR="009415CD">
        <w:t>”. The menu item “</w:t>
      </w:r>
      <w:r w:rsidR="009415CD" w:rsidRPr="009415CD">
        <w:rPr>
          <w:b/>
        </w:rPr>
        <w:t>Our stores</w:t>
      </w:r>
      <w:r w:rsidR="009415CD">
        <w:t>” should reference “</w:t>
      </w:r>
      <w:r w:rsidR="009415CD" w:rsidRPr="009415CD">
        <w:rPr>
          <w:b/>
        </w:rPr>
        <w:t>stores</w:t>
      </w:r>
      <w:r w:rsidR="009415CD">
        <w:t>”.</w:t>
      </w:r>
    </w:p>
    <w:p w:rsidR="00661F23" w:rsidRDefault="00134F26" w:rsidP="009415CD">
      <w:pPr>
        <w:pStyle w:val="Heading3"/>
      </w:pPr>
      <w:r>
        <w:lastRenderedPageBreak/>
        <w:t>Examples</w:t>
      </w:r>
    </w:p>
    <w:p w:rsidR="009415CD" w:rsidRDefault="00FC4A68" w:rsidP="009415CD">
      <w:r>
        <w:pict>
          <v:shape id="_x0000_i1029" type="#_x0000_t75" style="width:414.6pt;height:445.8pt">
            <v:imagedata r:id="rId14" o:title="bythecake6"/>
          </v:shape>
        </w:pict>
      </w:r>
    </w:p>
    <w:p w:rsidR="009415CD" w:rsidRDefault="00FC4A68" w:rsidP="009415CD">
      <w:r>
        <w:lastRenderedPageBreak/>
        <w:pict>
          <v:shape id="_x0000_i1030" type="#_x0000_t75" style="width:521.4pt;height:409.2pt">
            <v:imagedata r:id="rId15" o:title="bythecake7"/>
          </v:shape>
        </w:pict>
      </w:r>
    </w:p>
    <w:p w:rsidR="00D64F4B" w:rsidRDefault="00D64F4B" w:rsidP="00D64F4B">
      <w:pPr>
        <w:pStyle w:val="Heading2"/>
      </w:pPr>
      <w:r>
        <w:t xml:space="preserve">By The Cake: </w:t>
      </w:r>
      <w:r w:rsidR="003105E0">
        <w:t>Add footer</w:t>
      </w:r>
    </w:p>
    <w:p w:rsidR="00D64F4B" w:rsidRDefault="003105E0" w:rsidP="003105E0">
      <w:r>
        <w:t xml:space="preserve">Extend your web site. Add footer which says </w:t>
      </w:r>
      <w:r>
        <w:rPr>
          <w:rFonts w:cstheme="minorHAnsi"/>
        </w:rPr>
        <w:t>©</w:t>
      </w:r>
      <w:r>
        <w:t>All Rights Reserved. There should be a horizontal line above the footer.</w:t>
      </w:r>
      <w:r w:rsidR="008037F6">
        <w:t xml:space="preserve"> Center the text.</w:t>
      </w:r>
    </w:p>
    <w:p w:rsidR="008037F6" w:rsidRDefault="008037F6" w:rsidP="008037F6">
      <w:pPr>
        <w:pStyle w:val="Heading3"/>
      </w:pPr>
      <w:r>
        <w:t>Examples</w:t>
      </w:r>
    </w:p>
    <w:p w:rsidR="008037F6" w:rsidRDefault="008037F6" w:rsidP="003105E0"/>
    <w:p w:rsidR="008037F6" w:rsidRDefault="00FC4A68" w:rsidP="003105E0">
      <w:r>
        <w:pict>
          <v:shape id="_x0000_i1031" type="#_x0000_t75" style="width:442.2pt;height:152.4pt">
            <v:imagedata r:id="rId16" o:title="ss1"/>
          </v:shape>
        </w:pict>
      </w:r>
    </w:p>
    <w:p w:rsidR="008037F6" w:rsidRDefault="008037F6" w:rsidP="008037F6">
      <w:pPr>
        <w:pStyle w:val="Heading3"/>
      </w:pPr>
      <w:r>
        <w:t>Hint</w:t>
      </w:r>
    </w:p>
    <w:p w:rsidR="008037F6" w:rsidRDefault="008037F6" w:rsidP="008037F6">
      <w:r>
        <w:t xml:space="preserve">Use </w:t>
      </w:r>
      <w:r w:rsidRPr="008037F6">
        <w:rPr>
          <w:i/>
        </w:rPr>
        <w:t>&lt;footer&gt;&lt;/footer&gt;</w:t>
      </w:r>
      <w:r>
        <w:t xml:space="preserve"> tag</w:t>
      </w:r>
    </w:p>
    <w:p w:rsidR="008037F6" w:rsidRPr="008037F6" w:rsidRDefault="008037F6" w:rsidP="008037F6">
      <w:r>
        <w:lastRenderedPageBreak/>
        <w:t xml:space="preserve">To center the text of your paragraph use CSS. Consider the </w:t>
      </w:r>
      <w:r>
        <w:rPr>
          <w:i/>
        </w:rPr>
        <w:t xml:space="preserve">text-align </w:t>
      </w:r>
      <w:r>
        <w:t xml:space="preserve">property. </w:t>
      </w:r>
    </w:p>
    <w:p w:rsidR="008037F6" w:rsidRDefault="008037F6" w:rsidP="003105E0"/>
    <w:p w:rsidR="003105E0" w:rsidRDefault="003105E0" w:rsidP="003105E0">
      <w:pPr>
        <w:pStyle w:val="Heading2"/>
      </w:pPr>
      <w:r>
        <w:t xml:space="preserve">By The Cake: Add </w:t>
      </w:r>
      <w:r w:rsidR="008037F6">
        <w:t>head</w:t>
      </w:r>
    </w:p>
    <w:p w:rsidR="003105E0" w:rsidRDefault="003105E0" w:rsidP="003105E0">
      <w:r>
        <w:t xml:space="preserve">Extend your web site. </w:t>
      </w:r>
      <w:r w:rsidR="008037F6">
        <w:t>Now it is time to add some meta data. We need to set the following properties:</w:t>
      </w:r>
    </w:p>
    <w:p w:rsidR="008037F6" w:rsidRDefault="008037F6" w:rsidP="008037F6">
      <w:pPr>
        <w:pStyle w:val="ListParagraph"/>
        <w:numPr>
          <w:ilvl w:val="0"/>
          <w:numId w:val="30"/>
        </w:numPr>
      </w:pPr>
      <w:r>
        <w:t>Title: “By The Cake”</w:t>
      </w:r>
    </w:p>
    <w:p w:rsidR="008037F6" w:rsidRDefault="008037F6" w:rsidP="008037F6">
      <w:pPr>
        <w:pStyle w:val="ListParagraph"/>
        <w:numPr>
          <w:ilvl w:val="0"/>
          <w:numId w:val="30"/>
        </w:numPr>
      </w:pPr>
      <w:r>
        <w:t>Charset: UTF8</w:t>
      </w:r>
    </w:p>
    <w:p w:rsidR="008037F6" w:rsidRDefault="008037F6" w:rsidP="008037F6">
      <w:pPr>
        <w:pStyle w:val="ListParagraph"/>
        <w:numPr>
          <w:ilvl w:val="0"/>
          <w:numId w:val="30"/>
        </w:numPr>
      </w:pPr>
      <w:r>
        <w:t>Description: “Buy the cake in By The Cake”</w:t>
      </w:r>
    </w:p>
    <w:p w:rsidR="008037F6" w:rsidRDefault="008037F6" w:rsidP="008037F6">
      <w:pPr>
        <w:pStyle w:val="ListParagraph"/>
        <w:numPr>
          <w:ilvl w:val="0"/>
          <w:numId w:val="30"/>
        </w:numPr>
      </w:pPr>
      <w:r>
        <w:t xml:space="preserve">Keywords: “Cakes, </w:t>
      </w:r>
      <w:r w:rsidR="003E4623">
        <w:t>Buy”</w:t>
      </w:r>
    </w:p>
    <w:p w:rsidR="003E4623" w:rsidRDefault="003E4623" w:rsidP="008037F6">
      <w:pPr>
        <w:pStyle w:val="ListParagraph"/>
        <w:numPr>
          <w:ilvl w:val="0"/>
          <w:numId w:val="30"/>
        </w:numPr>
      </w:pPr>
      <w:r>
        <w:t>Author: Your name</w:t>
      </w:r>
    </w:p>
    <w:p w:rsidR="003E4623" w:rsidRDefault="003E4623" w:rsidP="003E4623">
      <w:r>
        <w:t>The meta data will help search engines to recognize your web site as a best match.</w:t>
      </w:r>
    </w:p>
    <w:p w:rsidR="003E4623" w:rsidRDefault="003E4623" w:rsidP="003E4623">
      <w:pPr>
        <w:pStyle w:val="Heading3"/>
      </w:pPr>
      <w:r>
        <w:t>Examples</w:t>
      </w:r>
    </w:p>
    <w:p w:rsidR="003E4623" w:rsidRDefault="00FC4A68" w:rsidP="003E4623">
      <w:r>
        <w:pict>
          <v:shape id="_x0000_i1032" type="#_x0000_t75" style="width:230.4pt;height:269.4pt">
            <v:imagedata r:id="rId17" o:title="ss2"/>
          </v:shape>
        </w:pict>
      </w:r>
    </w:p>
    <w:p w:rsidR="0083273B" w:rsidRDefault="0083273B" w:rsidP="0083273B">
      <w:pPr>
        <w:pStyle w:val="Heading3"/>
      </w:pPr>
      <w:r>
        <w:t>Hint</w:t>
      </w:r>
    </w:p>
    <w:p w:rsidR="0083273B" w:rsidRPr="009415CD" w:rsidRDefault="0083273B" w:rsidP="003E4623">
      <w:r>
        <w:t xml:space="preserve">Use </w:t>
      </w:r>
      <w:r w:rsidRPr="008037F6">
        <w:rPr>
          <w:i/>
        </w:rPr>
        <w:t>&lt;</w:t>
      </w:r>
      <w:r>
        <w:rPr>
          <w:i/>
        </w:rPr>
        <w:t>head&gt;&lt;/head</w:t>
      </w:r>
      <w:r w:rsidRPr="008037F6">
        <w:rPr>
          <w:i/>
        </w:rPr>
        <w:t>&gt;</w:t>
      </w:r>
      <w:r>
        <w:t xml:space="preserve"> tag</w:t>
      </w:r>
    </w:p>
    <w:p w:rsidR="003105E0" w:rsidRDefault="003105E0" w:rsidP="003105E0">
      <w:pPr>
        <w:pStyle w:val="Heading2"/>
      </w:pPr>
      <w:r>
        <w:t xml:space="preserve">By The Cake: Add </w:t>
      </w:r>
      <w:r w:rsidR="0083273B">
        <w:t>stores info</w:t>
      </w:r>
    </w:p>
    <w:p w:rsidR="0083273B" w:rsidRDefault="003105E0" w:rsidP="003105E0">
      <w:r>
        <w:t xml:space="preserve">Extend your web site. </w:t>
      </w:r>
      <w:r w:rsidR="0083273B">
        <w:t>Add preformatted text above the footer and below the last picture.</w:t>
      </w:r>
      <w:r w:rsidR="00D34FCD">
        <w:t xml:space="preserve"> Change the background color to #f94f80. The text</w:t>
      </w:r>
      <w:r w:rsidR="0083273B">
        <w:t xml:space="preserve"> should contain information about the stores as follows:</w:t>
      </w:r>
    </w:p>
    <w:tbl>
      <w:tblPr>
        <w:tblStyle w:val="TableGrid"/>
        <w:tblW w:w="0" w:type="auto"/>
        <w:tblLook w:val="04A0" w:firstRow="1" w:lastRow="0" w:firstColumn="1" w:lastColumn="0" w:noHBand="0" w:noVBand="1"/>
      </w:tblPr>
      <w:tblGrid>
        <w:gridCol w:w="5212"/>
        <w:gridCol w:w="5213"/>
      </w:tblGrid>
      <w:tr w:rsidR="0083273B" w:rsidTr="0083273B">
        <w:tc>
          <w:tcPr>
            <w:tcW w:w="5212" w:type="dxa"/>
          </w:tcPr>
          <w:p w:rsidR="0083273B" w:rsidRDefault="0083273B" w:rsidP="003105E0">
            <w:r>
              <w:t>City: HongKong</w:t>
            </w:r>
            <w:r>
              <w:br/>
              <w:t>Address: ChoCoLad 18</w:t>
            </w:r>
            <w:r>
              <w:br/>
              <w:t>Phone: +78952804429</w:t>
            </w:r>
          </w:p>
        </w:tc>
        <w:tc>
          <w:tcPr>
            <w:tcW w:w="5213" w:type="dxa"/>
          </w:tcPr>
          <w:p w:rsidR="0083273B" w:rsidRDefault="0083273B" w:rsidP="0083273B">
            <w:r>
              <w:t>City: Salzburg</w:t>
            </w:r>
            <w:r>
              <w:br/>
              <w:t>Address: SchokoLeiden 73</w:t>
            </w:r>
            <w:r>
              <w:br/>
              <w:t>Phone: +49241432990</w:t>
            </w:r>
          </w:p>
        </w:tc>
      </w:tr>
    </w:tbl>
    <w:p w:rsidR="0083273B" w:rsidRDefault="0083273B" w:rsidP="0083273B">
      <w:pPr>
        <w:pStyle w:val="Heading3"/>
      </w:pPr>
      <w:r>
        <w:lastRenderedPageBreak/>
        <w:t>Examples</w:t>
      </w:r>
    </w:p>
    <w:p w:rsidR="0083273B" w:rsidRDefault="00FC4A68" w:rsidP="003105E0">
      <w:r>
        <w:pict>
          <v:shape id="_x0000_i1033" type="#_x0000_t75" style="width:531pt;height:83.4pt">
            <v:imagedata r:id="rId18" o:title="ss3"/>
          </v:shape>
        </w:pict>
      </w:r>
    </w:p>
    <w:p w:rsidR="00D34FCD" w:rsidRDefault="00D34FCD" w:rsidP="00D34FCD">
      <w:pPr>
        <w:pStyle w:val="Heading3"/>
      </w:pPr>
      <w:r>
        <w:t>Hint</w:t>
      </w:r>
    </w:p>
    <w:p w:rsidR="00D34FCD" w:rsidRDefault="00D34FCD" w:rsidP="003105E0">
      <w:r>
        <w:t xml:space="preserve">Use </w:t>
      </w:r>
      <w:r w:rsidRPr="008037F6">
        <w:rPr>
          <w:i/>
        </w:rPr>
        <w:t>&lt;</w:t>
      </w:r>
      <w:r>
        <w:rPr>
          <w:i/>
        </w:rPr>
        <w:t>pre&gt;&lt;/pre</w:t>
      </w:r>
      <w:r w:rsidRPr="008037F6">
        <w:rPr>
          <w:i/>
        </w:rPr>
        <w:t>&gt;</w:t>
      </w:r>
      <w:r>
        <w:t xml:space="preserve"> tag</w:t>
      </w:r>
    </w:p>
    <w:p w:rsidR="00D34FCD" w:rsidRDefault="00D34FCD" w:rsidP="003105E0">
      <w:r>
        <w:t>Use CSS only to change the background color</w:t>
      </w:r>
    </w:p>
    <w:p w:rsidR="00424CE8" w:rsidRPr="00424CE8" w:rsidRDefault="00424CE8" w:rsidP="00424CE8">
      <w:pPr>
        <w:pStyle w:val="Heading2"/>
      </w:pPr>
      <w:r>
        <w:t>By The Cake: Add about info</w:t>
      </w:r>
    </w:p>
    <w:p w:rsidR="00080D48" w:rsidRDefault="00424CE8" w:rsidP="00424CE8">
      <w:r>
        <w:t xml:space="preserve">Extend your web site. Create </w:t>
      </w:r>
      <w:r w:rsidRPr="00DE0262">
        <w:rPr>
          <w:b/>
        </w:rPr>
        <w:t>a h2 header</w:t>
      </w:r>
      <w:r>
        <w:t xml:space="preserve"> with text “About us” followed by a definition list. Put the information just above the store info. </w:t>
      </w:r>
      <w:r w:rsidR="00080D48">
        <w:t xml:space="preserve">The definition list should have two texts with a single definition each. </w:t>
      </w:r>
    </w:p>
    <w:p w:rsidR="00080D48" w:rsidRDefault="00080D48" w:rsidP="00080D48">
      <w:pPr>
        <w:pStyle w:val="ListParagraph"/>
        <w:numPr>
          <w:ilvl w:val="0"/>
          <w:numId w:val="31"/>
        </w:numPr>
      </w:pPr>
      <w:r>
        <w:t>ByTheCake EOOD</w:t>
      </w:r>
    </w:p>
    <w:p w:rsidR="00080D48" w:rsidRDefault="00080D48" w:rsidP="00080D48">
      <w:pPr>
        <w:pStyle w:val="ListParagraph"/>
        <w:numPr>
          <w:ilvl w:val="1"/>
          <w:numId w:val="31"/>
        </w:numPr>
      </w:pPr>
      <w:r>
        <w:t>Name of the company</w:t>
      </w:r>
    </w:p>
    <w:p w:rsidR="00080D48" w:rsidRDefault="00080D48" w:rsidP="00080D48">
      <w:pPr>
        <w:pStyle w:val="ListParagraph"/>
        <w:numPr>
          <w:ilvl w:val="0"/>
          <w:numId w:val="31"/>
        </w:numPr>
      </w:pPr>
      <w:r>
        <w:t>{Your</w:t>
      </w:r>
      <w:r w:rsidR="00945C41">
        <w:t xml:space="preserve"> </w:t>
      </w:r>
      <w:r>
        <w:t>Name}</w:t>
      </w:r>
    </w:p>
    <w:p w:rsidR="00080D48" w:rsidRDefault="00080D48" w:rsidP="00080D48">
      <w:pPr>
        <w:pStyle w:val="ListParagraph"/>
        <w:numPr>
          <w:ilvl w:val="1"/>
          <w:numId w:val="31"/>
        </w:numPr>
      </w:pPr>
      <w:r>
        <w:t>Owner</w:t>
      </w:r>
    </w:p>
    <w:p w:rsidR="00424CE8" w:rsidRDefault="00424CE8" w:rsidP="00424CE8">
      <w:r>
        <w:t xml:space="preserve">Create a </w:t>
      </w:r>
      <w:r w:rsidRPr="00DE0262">
        <w:rPr>
          <w:b/>
        </w:rPr>
        <w:t>fragment</w:t>
      </w:r>
      <w:r>
        <w:t xml:space="preserve"> that will lead to “About us” just like in Exercise 5.</w:t>
      </w:r>
    </w:p>
    <w:p w:rsidR="00800A98" w:rsidRDefault="00800A98" w:rsidP="00800A98">
      <w:pPr>
        <w:pStyle w:val="Heading3"/>
      </w:pPr>
      <w:r>
        <w:t>Examples</w:t>
      </w:r>
    </w:p>
    <w:p w:rsidR="00800A98" w:rsidRDefault="00FC4A68" w:rsidP="00424CE8">
      <w:r>
        <w:pict>
          <v:shape id="_x0000_i1034" type="#_x0000_t75" style="width:223.2pt;height:174pt">
            <v:imagedata r:id="rId19" o:title="ss4"/>
          </v:shape>
        </w:pict>
      </w:r>
    </w:p>
    <w:p w:rsidR="00B41B11" w:rsidRDefault="00FC4A68" w:rsidP="00424CE8">
      <w:r>
        <w:lastRenderedPageBreak/>
        <w:pict>
          <v:shape id="_x0000_i1035" type="#_x0000_t75" style="width:363pt;height:403.2pt">
            <v:imagedata r:id="rId20" o:title="ss5"/>
          </v:shape>
        </w:pict>
      </w:r>
    </w:p>
    <w:p w:rsidR="00424CE8" w:rsidRDefault="00424CE8" w:rsidP="00424CE8">
      <w:pPr>
        <w:pStyle w:val="Heading2"/>
      </w:pPr>
      <w:r>
        <w:t xml:space="preserve">By The Cake: </w:t>
      </w:r>
      <w:r w:rsidR="00DE0262">
        <w:t xml:space="preserve">Emphasize </w:t>
      </w:r>
      <w:r w:rsidR="00E72009">
        <w:t>the words</w:t>
      </w:r>
    </w:p>
    <w:p w:rsidR="00424CE8" w:rsidRDefault="00424CE8" w:rsidP="00424CE8">
      <w:r>
        <w:t>Extend your web site.</w:t>
      </w:r>
      <w:r w:rsidR="00E72009">
        <w:t xml:space="preserve"> Find the words “sweet desert, cake, store” and make them </w:t>
      </w:r>
      <w:r w:rsidR="00E72009" w:rsidRPr="00E72009">
        <w:rPr>
          <w:b/>
        </w:rPr>
        <w:t>bold</w:t>
      </w:r>
      <w:r w:rsidR="00E72009">
        <w:t xml:space="preserve"> and </w:t>
      </w:r>
      <w:r w:rsidR="00E72009" w:rsidRPr="00E72009">
        <w:rPr>
          <w:i/>
        </w:rPr>
        <w:t>italic</w:t>
      </w:r>
      <w:r w:rsidR="00E72009">
        <w:t>.</w:t>
      </w:r>
    </w:p>
    <w:p w:rsidR="00E72009" w:rsidRDefault="00E72009" w:rsidP="00E72009">
      <w:pPr>
        <w:pStyle w:val="Heading3"/>
      </w:pPr>
      <w:r>
        <w:t>Examples</w:t>
      </w:r>
    </w:p>
    <w:p w:rsidR="00E72009" w:rsidRPr="0083273B" w:rsidRDefault="00FC4A68" w:rsidP="00424CE8">
      <w:r>
        <w:pict>
          <v:shape id="_x0000_i1036" type="#_x0000_t75" style="width:435pt;height:169.2pt">
            <v:imagedata r:id="rId21" o:title="ss6"/>
          </v:shape>
        </w:pict>
      </w:r>
    </w:p>
    <w:p w:rsidR="007B74E0" w:rsidRDefault="00D64F4B" w:rsidP="007B74E0">
      <w:pPr>
        <w:pStyle w:val="Heading2"/>
      </w:pPr>
      <w:r>
        <w:rPr>
          <w:lang w:val="bg-BG"/>
        </w:rPr>
        <w:t xml:space="preserve">** </w:t>
      </w:r>
      <w:r w:rsidR="007B74E0">
        <w:t>By The Cake: add_cake.cgi</w:t>
      </w:r>
    </w:p>
    <w:p w:rsidR="00555C62" w:rsidRDefault="007B74E0" w:rsidP="007B74E0">
      <w:r>
        <w:t xml:space="preserve">Extend your web site. Create a CGI script called </w:t>
      </w:r>
      <w:r w:rsidRPr="007B74E0">
        <w:rPr>
          <w:b/>
        </w:rPr>
        <w:t>add_cake.cgi</w:t>
      </w:r>
      <w:r>
        <w:t>. Write another program which will be responsible for adding cakes functionality.</w:t>
      </w:r>
      <w:r w:rsidR="00555C62">
        <w:t xml:space="preserve"> It should have a simple form to add cakes. </w:t>
      </w:r>
      <w:r w:rsidR="00555C62" w:rsidRPr="00A752EA">
        <w:rPr>
          <w:b/>
        </w:rPr>
        <w:t>Create a Cake class</w:t>
      </w:r>
      <w:r w:rsidR="00555C62">
        <w:t xml:space="preserve">. Each cake should have </w:t>
      </w:r>
      <w:r w:rsidR="00555C62">
        <w:lastRenderedPageBreak/>
        <w:t xml:space="preserve">name and price. When you click the submit button a new cake should be created and saved in a </w:t>
      </w:r>
      <w:r w:rsidR="00A752EA">
        <w:t>list</w:t>
      </w:r>
      <w:r w:rsidR="00555C62">
        <w:t xml:space="preserve">. </w:t>
      </w:r>
      <w:r w:rsidR="00AA2C0B">
        <w:t>The newly created cake should be printed below the form.</w:t>
      </w:r>
      <w:r w:rsidR="00A752EA">
        <w:t xml:space="preserve"> </w:t>
      </w:r>
      <w:r w:rsidR="00A752EA" w:rsidRPr="00A752EA">
        <w:rPr>
          <w:b/>
        </w:rPr>
        <w:t xml:space="preserve">“name” </w:t>
      </w:r>
      <w:r w:rsidR="00A752EA" w:rsidRPr="00A752EA">
        <w:t>and</w:t>
      </w:r>
      <w:r w:rsidR="00A752EA" w:rsidRPr="00A752EA">
        <w:rPr>
          <w:b/>
        </w:rPr>
        <w:t xml:space="preserve"> “price”</w:t>
      </w:r>
      <w:r w:rsidR="00A752EA">
        <w:t xml:space="preserve"> are the parameters of the request.</w:t>
      </w:r>
    </w:p>
    <w:p w:rsidR="007B74E0" w:rsidRPr="00555C62" w:rsidRDefault="00555C62" w:rsidP="007B74E0">
      <w:pPr>
        <w:rPr>
          <w:b/>
        </w:rPr>
      </w:pPr>
      <w:r w:rsidRPr="00555C62">
        <w:rPr>
          <w:b/>
        </w:rPr>
        <w:t>In order to work create a functionality which processes POST requests.</w:t>
      </w:r>
    </w:p>
    <w:p w:rsidR="009572C5" w:rsidRDefault="009572C5" w:rsidP="009572C5">
      <w:pPr>
        <w:pStyle w:val="Heading3"/>
      </w:pPr>
      <w:r>
        <w:t>Examples</w:t>
      </w:r>
    </w:p>
    <w:p w:rsidR="00AA2C0B" w:rsidRDefault="00FC4A68" w:rsidP="00AA2C0B">
      <w:r>
        <w:pict>
          <v:shape id="_x0000_i1037" type="#_x0000_t75" style="width:521.4pt;height:162.6pt">
            <v:imagedata r:id="rId22" o:title="bythecake8"/>
          </v:shape>
        </w:pict>
      </w:r>
    </w:p>
    <w:p w:rsidR="00A752EA" w:rsidRDefault="00A752EA" w:rsidP="00A752EA">
      <w:pPr>
        <w:pStyle w:val="Heading3"/>
      </w:pPr>
      <w:r>
        <w:t>Hint</w:t>
      </w:r>
    </w:p>
    <w:p w:rsidR="00A752EA" w:rsidRDefault="00A752EA" w:rsidP="00A752EA">
      <w:r>
        <w:t xml:space="preserve">Don’t forget to add CGI parameters during invocation of your java program. </w:t>
      </w:r>
    </w:p>
    <w:p w:rsidR="00A752EA" w:rsidRDefault="00A752EA" w:rsidP="00A752EA">
      <w:r w:rsidRPr="00A752EA">
        <w:rPr>
          <w:highlight w:val="lightGray"/>
        </w:rPr>
        <w:t>-Dcgi.query_string=$QUERY_STRING</w:t>
      </w:r>
    </w:p>
    <w:p w:rsidR="00A752EA" w:rsidRPr="00AA2C0B" w:rsidRDefault="00A752EA" w:rsidP="00AA2C0B">
      <w:r w:rsidRPr="00A752EA">
        <w:rPr>
          <w:highlight w:val="lightGray"/>
        </w:rPr>
        <w:t>-Dcgi.request_method=$REQUEST_METHOD</w:t>
      </w:r>
    </w:p>
    <w:p w:rsidR="00AA2C0B" w:rsidRDefault="009811CA" w:rsidP="00AA2C0B">
      <w:pPr>
        <w:pStyle w:val="Heading2"/>
      </w:pPr>
      <w:r>
        <w:t xml:space="preserve"> </w:t>
      </w:r>
      <w:r w:rsidR="00AA2C0B">
        <w:t>By The Cake: Write data</w:t>
      </w:r>
    </w:p>
    <w:p w:rsidR="00AA2C0B" w:rsidRPr="00D64B18" w:rsidRDefault="00AA2C0B" w:rsidP="00AA2C0B">
      <w:pPr>
        <w:rPr>
          <w:lang w:val="bg-BG"/>
        </w:rPr>
      </w:pPr>
      <w:r>
        <w:t xml:space="preserve">Extend your web site. The submitted data should be </w:t>
      </w:r>
      <w:r w:rsidR="0039711A">
        <w:t>appended</w:t>
      </w:r>
      <w:r w:rsidR="009811CA">
        <w:t xml:space="preserve"> on a new row split by comma</w:t>
      </w:r>
      <w:r>
        <w:t xml:space="preserve"> </w:t>
      </w:r>
      <w:r w:rsidR="00753B64">
        <w:t xml:space="preserve">in a file called </w:t>
      </w:r>
      <w:r w:rsidR="009811CA">
        <w:rPr>
          <w:b/>
        </w:rPr>
        <w:t>database.csv</w:t>
      </w:r>
      <w:r w:rsidR="00753B64">
        <w:t>.</w:t>
      </w:r>
      <w:r w:rsidR="0039711A">
        <w:t xml:space="preserve"> Add a link to go back to your main page.</w:t>
      </w:r>
    </w:p>
    <w:p w:rsidR="0039711A" w:rsidRPr="00AA2C0B" w:rsidRDefault="00571A45" w:rsidP="00AA2C0B">
      <w:r>
        <w:pict>
          <v:shape id="_x0000_i1038" type="#_x0000_t75" style="width:522pt;height:196.2pt">
            <v:imagedata r:id="rId23" o:title="bythecake9"/>
          </v:shape>
        </w:pict>
      </w:r>
    </w:p>
    <w:p w:rsidR="00546BB8" w:rsidRDefault="00EE0AAE" w:rsidP="00D64B18">
      <w:pPr>
        <w:pStyle w:val="Heading2"/>
      </w:pPr>
      <w:r>
        <w:t>*</w:t>
      </w:r>
      <w:r w:rsidR="00D64F4B">
        <w:rPr>
          <w:lang w:val="bg-BG"/>
        </w:rPr>
        <w:t>*</w:t>
      </w:r>
      <w:r>
        <w:t xml:space="preserve"> </w:t>
      </w:r>
      <w:r w:rsidR="00D64B18">
        <w:t xml:space="preserve">By The Cake: </w:t>
      </w:r>
      <w:r w:rsidR="00D64B18" w:rsidRPr="00D64B18">
        <w:t>browse_cakes</w:t>
      </w:r>
      <w:r w:rsidR="00D64B18">
        <w:t xml:space="preserve">.cgi </w:t>
      </w:r>
    </w:p>
    <w:p w:rsidR="00D64B18" w:rsidRDefault="00D64B18" w:rsidP="00546BB8">
      <w:r>
        <w:t>Extend your web site</w:t>
      </w:r>
      <w:r w:rsidR="00EE0AAE">
        <w:t xml:space="preserve">. </w:t>
      </w:r>
      <w:r w:rsidR="009811CA">
        <w:t xml:space="preserve">Crate a new program that should print a single form </w:t>
      </w:r>
      <w:r w:rsidR="009811CA" w:rsidRPr="009811CA">
        <w:rPr>
          <w:b/>
        </w:rPr>
        <w:t>with GET method</w:t>
      </w:r>
      <w:r w:rsidR="009811CA">
        <w:t xml:space="preserve">. See the example below. It will be used to search cakes by name. Cakes should be searched from </w:t>
      </w:r>
      <w:r w:rsidR="009811CA" w:rsidRPr="009811CA">
        <w:rPr>
          <w:b/>
        </w:rPr>
        <w:t>database.csv</w:t>
      </w:r>
      <w:r w:rsidR="009811CA">
        <w:t xml:space="preserve"> and printed below the form.</w:t>
      </w:r>
    </w:p>
    <w:p w:rsidR="009811CA" w:rsidRDefault="009811CA" w:rsidP="00546BB8">
      <w:r>
        <w:t>Add a functionality to go back to your main page.</w:t>
      </w:r>
    </w:p>
    <w:p w:rsidR="009811CA" w:rsidRPr="00D64B18" w:rsidRDefault="009811CA" w:rsidP="00546BB8">
      <w:r>
        <w:lastRenderedPageBreak/>
        <w:t xml:space="preserve">You will need a third CGI script called </w:t>
      </w:r>
      <w:r w:rsidRPr="009811CA">
        <w:rPr>
          <w:b/>
        </w:rPr>
        <w:t>browse_cakes.cgi</w:t>
      </w:r>
      <w:r>
        <w:t xml:space="preserve"> to invoke your program.</w:t>
      </w:r>
    </w:p>
    <w:p w:rsidR="00EA573C" w:rsidRDefault="00EA573C" w:rsidP="00EA573C">
      <w:pPr>
        <w:pStyle w:val="Heading3"/>
      </w:pPr>
      <w:r>
        <w:t>Examples</w:t>
      </w:r>
    </w:p>
    <w:p w:rsidR="004439BE" w:rsidRPr="00FC4A68" w:rsidRDefault="009811CA" w:rsidP="007375C3">
      <w:pPr>
        <w:rPr>
          <w:b/>
        </w:rPr>
      </w:pPr>
      <w:r w:rsidRPr="009811CA">
        <w:rPr>
          <w:b/>
        </w:rPr>
        <w:t>database.csv</w:t>
      </w:r>
      <w:r w:rsidRPr="009811CA">
        <w:rPr>
          <w:b/>
        </w:rPr>
        <w:br/>
      </w:r>
      <w:r w:rsidRPr="000D76C5">
        <w:rPr>
          <w:i/>
        </w:rPr>
        <w:t>Chocolate cake,10.99</w:t>
      </w:r>
      <w:r w:rsidRPr="000D76C5">
        <w:rPr>
          <w:i/>
        </w:rPr>
        <w:br/>
        <w:t>Banana cake,8.59</w:t>
      </w:r>
      <w:r>
        <w:rPr>
          <w:b/>
        </w:rPr>
        <w:br/>
      </w:r>
      <w:r>
        <w:rPr>
          <w:b/>
        </w:rPr>
        <w:br/>
      </w:r>
      <w:bookmarkStart w:id="0" w:name="_GoBack"/>
      <w:r w:rsidR="00FC4A68">
        <w:rPr>
          <w:b/>
        </w:rPr>
        <w:pict>
          <v:shape id="_x0000_i1039" type="#_x0000_t75" style="width:453.6pt;height:238.8pt">
            <v:imagedata r:id="rId24" o:title="bythecake10"/>
          </v:shape>
        </w:pict>
      </w:r>
      <w:bookmarkEnd w:id="0"/>
    </w:p>
    <w:sectPr w:rsidR="004439BE" w:rsidRPr="00FC4A68" w:rsidSect="009254B7">
      <w:headerReference w:type="even" r:id="rId25"/>
      <w:headerReference w:type="default" r:id="rId26"/>
      <w:footerReference w:type="even" r:id="rId27"/>
      <w:footerReference w:type="default" r:id="rId28"/>
      <w:headerReference w:type="first" r:id="rId29"/>
      <w:footerReference w:type="firs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A45" w:rsidRDefault="00571A45" w:rsidP="008068A2">
      <w:pPr>
        <w:spacing w:after="0" w:line="240" w:lineRule="auto"/>
      </w:pPr>
      <w:r>
        <w:separator/>
      </w:r>
    </w:p>
  </w:endnote>
  <w:endnote w:type="continuationSeparator" w:id="0">
    <w:p w:rsidR="00571A45" w:rsidRDefault="00571A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EC3" w:rsidRDefault="00170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EC3" w:rsidRPr="00AC77AD" w:rsidRDefault="00170EC3"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170EC3" w:rsidRDefault="00170EC3"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170EC3" w:rsidRDefault="00170EC3"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EC3" w:rsidRPr="008C2B83" w:rsidRDefault="00170EC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4A68">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4A68">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170EC3" w:rsidRPr="008C2B83" w:rsidRDefault="00170EC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4A68">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4A68">
                      <w:rPr>
                        <w:noProof/>
                        <w:sz w:val="18"/>
                        <w:szCs w:val="18"/>
                      </w:rPr>
                      <w:t>1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EC3" w:rsidRDefault="00170EC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170EC3" w:rsidRDefault="00170EC3"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70EC3" w:rsidRDefault="00170EC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170EC3" w:rsidRDefault="00170EC3"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70EC3" w:rsidRDefault="00170EC3"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170EC3" w:rsidRDefault="00170EC3"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EC3" w:rsidRDefault="00170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A45" w:rsidRDefault="00571A45" w:rsidP="008068A2">
      <w:pPr>
        <w:spacing w:after="0" w:line="240" w:lineRule="auto"/>
      </w:pPr>
      <w:r>
        <w:separator/>
      </w:r>
    </w:p>
  </w:footnote>
  <w:footnote w:type="continuationSeparator" w:id="0">
    <w:p w:rsidR="00571A45" w:rsidRDefault="00571A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EC3" w:rsidRDefault="00170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EC3" w:rsidRDefault="00170EC3"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EC3" w:rsidRDefault="00170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CA3678C"/>
    <w:multiLevelType w:val="hybridMultilevel"/>
    <w:tmpl w:val="811697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9"/>
  </w:num>
  <w:num w:numId="4">
    <w:abstractNumId w:val="22"/>
  </w:num>
  <w:num w:numId="5">
    <w:abstractNumId w:val="23"/>
  </w:num>
  <w:num w:numId="6">
    <w:abstractNumId w:val="25"/>
  </w:num>
  <w:num w:numId="7">
    <w:abstractNumId w:val="5"/>
  </w:num>
  <w:num w:numId="8">
    <w:abstractNumId w:val="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21"/>
  </w:num>
  <w:num w:numId="15">
    <w:abstractNumId w:val="18"/>
  </w:num>
  <w:num w:numId="16">
    <w:abstractNumId w:val="24"/>
  </w:num>
  <w:num w:numId="17">
    <w:abstractNumId w:val="26"/>
  </w:num>
  <w:num w:numId="18">
    <w:abstractNumId w:val="7"/>
  </w:num>
  <w:num w:numId="19">
    <w:abstractNumId w:val="17"/>
  </w:num>
  <w:num w:numId="20">
    <w:abstractNumId w:val="27"/>
  </w:num>
  <w:num w:numId="21">
    <w:abstractNumId w:val="11"/>
  </w:num>
  <w:num w:numId="22">
    <w:abstractNumId w:val="12"/>
  </w:num>
  <w:num w:numId="23">
    <w:abstractNumId w:val="28"/>
  </w:num>
  <w:num w:numId="24">
    <w:abstractNumId w:val="1"/>
  </w:num>
  <w:num w:numId="25">
    <w:abstractNumId w:val="4"/>
  </w:num>
  <w:num w:numId="26">
    <w:abstractNumId w:val="2"/>
  </w:num>
  <w:num w:numId="27">
    <w:abstractNumId w:val="19"/>
  </w:num>
  <w:num w:numId="28">
    <w:abstractNumId w:val="30"/>
  </w:num>
  <w:num w:numId="29">
    <w:abstractNumId w:val="15"/>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701"/>
    <w:rsid w:val="00007044"/>
    <w:rsid w:val="000126DA"/>
    <w:rsid w:val="00013392"/>
    <w:rsid w:val="000136AA"/>
    <w:rsid w:val="00016D20"/>
    <w:rsid w:val="00022676"/>
    <w:rsid w:val="00025F04"/>
    <w:rsid w:val="000271F9"/>
    <w:rsid w:val="00064D15"/>
    <w:rsid w:val="00080D48"/>
    <w:rsid w:val="00086727"/>
    <w:rsid w:val="000B39E6"/>
    <w:rsid w:val="000B56F0"/>
    <w:rsid w:val="000C16DC"/>
    <w:rsid w:val="000D76C5"/>
    <w:rsid w:val="000F3C1F"/>
    <w:rsid w:val="000F4444"/>
    <w:rsid w:val="000F6DFE"/>
    <w:rsid w:val="00103906"/>
    <w:rsid w:val="001275B9"/>
    <w:rsid w:val="00127650"/>
    <w:rsid w:val="00134F26"/>
    <w:rsid w:val="00142C75"/>
    <w:rsid w:val="00151840"/>
    <w:rsid w:val="00153CB3"/>
    <w:rsid w:val="001619DF"/>
    <w:rsid w:val="00164CDC"/>
    <w:rsid w:val="00167CF1"/>
    <w:rsid w:val="001703A1"/>
    <w:rsid w:val="00170EC3"/>
    <w:rsid w:val="00171021"/>
    <w:rsid w:val="00175F5C"/>
    <w:rsid w:val="00183A2C"/>
    <w:rsid w:val="001870EA"/>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06AB6"/>
    <w:rsid w:val="00215FCE"/>
    <w:rsid w:val="00261ABB"/>
    <w:rsid w:val="00264287"/>
    <w:rsid w:val="0026589D"/>
    <w:rsid w:val="002664E1"/>
    <w:rsid w:val="00274400"/>
    <w:rsid w:val="0028205D"/>
    <w:rsid w:val="00293E9D"/>
    <w:rsid w:val="0029403A"/>
    <w:rsid w:val="002A2D2D"/>
    <w:rsid w:val="002B0473"/>
    <w:rsid w:val="002B7064"/>
    <w:rsid w:val="002C2D54"/>
    <w:rsid w:val="002D1F91"/>
    <w:rsid w:val="002E63DF"/>
    <w:rsid w:val="003105E0"/>
    <w:rsid w:val="0033212E"/>
    <w:rsid w:val="00333CFE"/>
    <w:rsid w:val="00333D71"/>
    <w:rsid w:val="0033490F"/>
    <w:rsid w:val="00335E1A"/>
    <w:rsid w:val="00347E21"/>
    <w:rsid w:val="003578C4"/>
    <w:rsid w:val="00363A65"/>
    <w:rsid w:val="003817EF"/>
    <w:rsid w:val="00382A45"/>
    <w:rsid w:val="003833B9"/>
    <w:rsid w:val="00386DD2"/>
    <w:rsid w:val="0039711A"/>
    <w:rsid w:val="003A1601"/>
    <w:rsid w:val="003A5602"/>
    <w:rsid w:val="003B0278"/>
    <w:rsid w:val="003B08DF"/>
    <w:rsid w:val="003B6A53"/>
    <w:rsid w:val="003C12BB"/>
    <w:rsid w:val="003C1C2E"/>
    <w:rsid w:val="003C2850"/>
    <w:rsid w:val="003E1013"/>
    <w:rsid w:val="003E167F"/>
    <w:rsid w:val="003E2A2C"/>
    <w:rsid w:val="003E4623"/>
    <w:rsid w:val="003E6BFB"/>
    <w:rsid w:val="003F1864"/>
    <w:rsid w:val="003F536F"/>
    <w:rsid w:val="00420F26"/>
    <w:rsid w:val="00424CE8"/>
    <w:rsid w:val="004311CA"/>
    <w:rsid w:val="004409EC"/>
    <w:rsid w:val="004415A7"/>
    <w:rsid w:val="004439BE"/>
    <w:rsid w:val="0047097A"/>
    <w:rsid w:val="0047331A"/>
    <w:rsid w:val="00473B2B"/>
    <w:rsid w:val="00476D4B"/>
    <w:rsid w:val="004879B8"/>
    <w:rsid w:val="00491748"/>
    <w:rsid w:val="00495EBE"/>
    <w:rsid w:val="004A7E77"/>
    <w:rsid w:val="004B0323"/>
    <w:rsid w:val="004B4CB7"/>
    <w:rsid w:val="004C4871"/>
    <w:rsid w:val="004C518B"/>
    <w:rsid w:val="004D29A9"/>
    <w:rsid w:val="004E5CBF"/>
    <w:rsid w:val="0050017E"/>
    <w:rsid w:val="005023D6"/>
    <w:rsid w:val="005075E7"/>
    <w:rsid w:val="005177D3"/>
    <w:rsid w:val="00517B12"/>
    <w:rsid w:val="00524789"/>
    <w:rsid w:val="00546BB8"/>
    <w:rsid w:val="00553CCB"/>
    <w:rsid w:val="00555C62"/>
    <w:rsid w:val="00556EED"/>
    <w:rsid w:val="00563DC7"/>
    <w:rsid w:val="00564029"/>
    <w:rsid w:val="005643BD"/>
    <w:rsid w:val="00564D7B"/>
    <w:rsid w:val="0056527D"/>
    <w:rsid w:val="0056786B"/>
    <w:rsid w:val="00571A45"/>
    <w:rsid w:val="005803E5"/>
    <w:rsid w:val="00584EDB"/>
    <w:rsid w:val="00587183"/>
    <w:rsid w:val="0058723E"/>
    <w:rsid w:val="00596357"/>
    <w:rsid w:val="005B2348"/>
    <w:rsid w:val="005B3DD3"/>
    <w:rsid w:val="005C131C"/>
    <w:rsid w:val="005C573C"/>
    <w:rsid w:val="005C6A24"/>
    <w:rsid w:val="005E04CE"/>
    <w:rsid w:val="005E6CC9"/>
    <w:rsid w:val="005F04FE"/>
    <w:rsid w:val="00600083"/>
    <w:rsid w:val="00601452"/>
    <w:rsid w:val="006014B1"/>
    <w:rsid w:val="00604363"/>
    <w:rsid w:val="0060650E"/>
    <w:rsid w:val="00611931"/>
    <w:rsid w:val="00612BC0"/>
    <w:rsid w:val="006155F9"/>
    <w:rsid w:val="00623A98"/>
    <w:rsid w:val="00624DCF"/>
    <w:rsid w:val="0063342B"/>
    <w:rsid w:val="006441C4"/>
    <w:rsid w:val="00644707"/>
    <w:rsid w:val="00644924"/>
    <w:rsid w:val="00645535"/>
    <w:rsid w:val="00661F23"/>
    <w:rsid w:val="006660E2"/>
    <w:rsid w:val="00670041"/>
    <w:rsid w:val="006719BA"/>
    <w:rsid w:val="00671FE2"/>
    <w:rsid w:val="00673B36"/>
    <w:rsid w:val="00674D4F"/>
    <w:rsid w:val="00690742"/>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6F625A"/>
    <w:rsid w:val="00704432"/>
    <w:rsid w:val="007051DF"/>
    <w:rsid w:val="0071692E"/>
    <w:rsid w:val="00716BBC"/>
    <w:rsid w:val="00724DA4"/>
    <w:rsid w:val="00735A0E"/>
    <w:rsid w:val="007375C3"/>
    <w:rsid w:val="00741C5B"/>
    <w:rsid w:val="00742056"/>
    <w:rsid w:val="00743C18"/>
    <w:rsid w:val="00751792"/>
    <w:rsid w:val="00753B64"/>
    <w:rsid w:val="007547BA"/>
    <w:rsid w:val="00761A1E"/>
    <w:rsid w:val="00763912"/>
    <w:rsid w:val="00770B05"/>
    <w:rsid w:val="0078319E"/>
    <w:rsid w:val="00784922"/>
    <w:rsid w:val="00785258"/>
    <w:rsid w:val="00791F02"/>
    <w:rsid w:val="0079324A"/>
    <w:rsid w:val="007949DD"/>
    <w:rsid w:val="00794A05"/>
    <w:rsid w:val="00794EEE"/>
    <w:rsid w:val="007A635E"/>
    <w:rsid w:val="007A644E"/>
    <w:rsid w:val="007B74E0"/>
    <w:rsid w:val="007C0BEA"/>
    <w:rsid w:val="007C164A"/>
    <w:rsid w:val="007C1F8A"/>
    <w:rsid w:val="007C2C37"/>
    <w:rsid w:val="007C3E81"/>
    <w:rsid w:val="007C5F2B"/>
    <w:rsid w:val="007D1F12"/>
    <w:rsid w:val="007E0960"/>
    <w:rsid w:val="007E2292"/>
    <w:rsid w:val="007F0815"/>
    <w:rsid w:val="007F177C"/>
    <w:rsid w:val="007F6061"/>
    <w:rsid w:val="00800A98"/>
    <w:rsid w:val="00801502"/>
    <w:rsid w:val="008037F6"/>
    <w:rsid w:val="00805055"/>
    <w:rsid w:val="008063E1"/>
    <w:rsid w:val="008068A2"/>
    <w:rsid w:val="008105A0"/>
    <w:rsid w:val="008240DB"/>
    <w:rsid w:val="00830E30"/>
    <w:rsid w:val="00831EEA"/>
    <w:rsid w:val="0083273B"/>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3BE1"/>
    <w:rsid w:val="008E0567"/>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5CD"/>
    <w:rsid w:val="00941FFF"/>
    <w:rsid w:val="00945C41"/>
    <w:rsid w:val="00952217"/>
    <w:rsid w:val="0095466F"/>
    <w:rsid w:val="00955691"/>
    <w:rsid w:val="009572C5"/>
    <w:rsid w:val="00961157"/>
    <w:rsid w:val="00965DF3"/>
    <w:rsid w:val="00970954"/>
    <w:rsid w:val="00976E46"/>
    <w:rsid w:val="009811CA"/>
    <w:rsid w:val="009A0FA6"/>
    <w:rsid w:val="009B6713"/>
    <w:rsid w:val="009C0C39"/>
    <w:rsid w:val="009C6304"/>
    <w:rsid w:val="009D1805"/>
    <w:rsid w:val="009D57AC"/>
    <w:rsid w:val="009E41BD"/>
    <w:rsid w:val="009F760D"/>
    <w:rsid w:val="00A02545"/>
    <w:rsid w:val="00A02813"/>
    <w:rsid w:val="00A06D89"/>
    <w:rsid w:val="00A12615"/>
    <w:rsid w:val="00A2426C"/>
    <w:rsid w:val="00A36D9F"/>
    <w:rsid w:val="00A37EA9"/>
    <w:rsid w:val="00A41120"/>
    <w:rsid w:val="00A45A89"/>
    <w:rsid w:val="00A47F12"/>
    <w:rsid w:val="00A5337D"/>
    <w:rsid w:val="00A56289"/>
    <w:rsid w:val="00A66DE2"/>
    <w:rsid w:val="00A70227"/>
    <w:rsid w:val="00A752EA"/>
    <w:rsid w:val="00A826E2"/>
    <w:rsid w:val="00AA2C0B"/>
    <w:rsid w:val="00AA3772"/>
    <w:rsid w:val="00AB106E"/>
    <w:rsid w:val="00AB11C1"/>
    <w:rsid w:val="00AB2224"/>
    <w:rsid w:val="00AC60FE"/>
    <w:rsid w:val="00AC77AD"/>
    <w:rsid w:val="00AD3214"/>
    <w:rsid w:val="00AE05D3"/>
    <w:rsid w:val="00AE6D60"/>
    <w:rsid w:val="00B058CA"/>
    <w:rsid w:val="00B13D9A"/>
    <w:rsid w:val="00B148DD"/>
    <w:rsid w:val="00B25109"/>
    <w:rsid w:val="00B41B11"/>
    <w:rsid w:val="00B46736"/>
    <w:rsid w:val="00B5496C"/>
    <w:rsid w:val="00B567F6"/>
    <w:rsid w:val="00B63BD7"/>
    <w:rsid w:val="00B63DED"/>
    <w:rsid w:val="00B671BA"/>
    <w:rsid w:val="00B74491"/>
    <w:rsid w:val="00B9309B"/>
    <w:rsid w:val="00BA0154"/>
    <w:rsid w:val="00BA1428"/>
    <w:rsid w:val="00BA1772"/>
    <w:rsid w:val="00BA1F40"/>
    <w:rsid w:val="00BA4820"/>
    <w:rsid w:val="00BB05FA"/>
    <w:rsid w:val="00BB0D7E"/>
    <w:rsid w:val="00BB223F"/>
    <w:rsid w:val="00BB2552"/>
    <w:rsid w:val="00BB5B10"/>
    <w:rsid w:val="00BB7F13"/>
    <w:rsid w:val="00BC1635"/>
    <w:rsid w:val="00BC56D6"/>
    <w:rsid w:val="00BC7B81"/>
    <w:rsid w:val="00BD5199"/>
    <w:rsid w:val="00BF1775"/>
    <w:rsid w:val="00BF201D"/>
    <w:rsid w:val="00BF3C41"/>
    <w:rsid w:val="00BF434F"/>
    <w:rsid w:val="00C0490B"/>
    <w:rsid w:val="00C06FBA"/>
    <w:rsid w:val="00C07904"/>
    <w:rsid w:val="00C11320"/>
    <w:rsid w:val="00C14C80"/>
    <w:rsid w:val="00C34F46"/>
    <w:rsid w:val="00C355A5"/>
    <w:rsid w:val="00C37AAD"/>
    <w:rsid w:val="00C43B64"/>
    <w:rsid w:val="00C531AF"/>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C4F9B"/>
    <w:rsid w:val="00CD5181"/>
    <w:rsid w:val="00CD7485"/>
    <w:rsid w:val="00CF40C3"/>
    <w:rsid w:val="00CF5EB1"/>
    <w:rsid w:val="00D02D55"/>
    <w:rsid w:val="00D14DA2"/>
    <w:rsid w:val="00D15D1C"/>
    <w:rsid w:val="00D22895"/>
    <w:rsid w:val="00D30AFE"/>
    <w:rsid w:val="00D34FCD"/>
    <w:rsid w:val="00D4354E"/>
    <w:rsid w:val="00D43F69"/>
    <w:rsid w:val="00D50831"/>
    <w:rsid w:val="00D55609"/>
    <w:rsid w:val="00D64B18"/>
    <w:rsid w:val="00D64F4B"/>
    <w:rsid w:val="00D67C0E"/>
    <w:rsid w:val="00D73957"/>
    <w:rsid w:val="00D75B0C"/>
    <w:rsid w:val="00D829DE"/>
    <w:rsid w:val="00D910AA"/>
    <w:rsid w:val="00DB6576"/>
    <w:rsid w:val="00DC28E6"/>
    <w:rsid w:val="00DC6A5F"/>
    <w:rsid w:val="00DD22CD"/>
    <w:rsid w:val="00DD24FF"/>
    <w:rsid w:val="00DD3BDE"/>
    <w:rsid w:val="00DD4693"/>
    <w:rsid w:val="00DD62ED"/>
    <w:rsid w:val="00DD7A43"/>
    <w:rsid w:val="00DD7BB2"/>
    <w:rsid w:val="00DE0262"/>
    <w:rsid w:val="00DE1B8E"/>
    <w:rsid w:val="00DE2106"/>
    <w:rsid w:val="00DE5D78"/>
    <w:rsid w:val="00DF00FA"/>
    <w:rsid w:val="00DF01D4"/>
    <w:rsid w:val="00DF10B5"/>
    <w:rsid w:val="00DF57D8"/>
    <w:rsid w:val="00E24C6A"/>
    <w:rsid w:val="00E25811"/>
    <w:rsid w:val="00E32F85"/>
    <w:rsid w:val="00E36FD8"/>
    <w:rsid w:val="00E37380"/>
    <w:rsid w:val="00E37C86"/>
    <w:rsid w:val="00E465C4"/>
    <w:rsid w:val="00E5518D"/>
    <w:rsid w:val="00E63F64"/>
    <w:rsid w:val="00E72009"/>
    <w:rsid w:val="00E74623"/>
    <w:rsid w:val="00E86D42"/>
    <w:rsid w:val="00E92282"/>
    <w:rsid w:val="00EA1019"/>
    <w:rsid w:val="00EA2D98"/>
    <w:rsid w:val="00EA3B29"/>
    <w:rsid w:val="00EA573C"/>
    <w:rsid w:val="00EB2868"/>
    <w:rsid w:val="00EB3AA6"/>
    <w:rsid w:val="00EB7421"/>
    <w:rsid w:val="00EC5A4D"/>
    <w:rsid w:val="00EC7711"/>
    <w:rsid w:val="00ED0DEA"/>
    <w:rsid w:val="00ED73C4"/>
    <w:rsid w:val="00EE0AAE"/>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8238F"/>
    <w:rsid w:val="00F933A8"/>
    <w:rsid w:val="00F93C22"/>
    <w:rsid w:val="00F976AD"/>
    <w:rsid w:val="00FA4E7F"/>
    <w:rsid w:val="00FC4A68"/>
    <w:rsid w:val="00FC6423"/>
    <w:rsid w:val="00FD014C"/>
    <w:rsid w:val="00FD2354"/>
    <w:rsid w:val="00FE038F"/>
    <w:rsid w:val="00FE3412"/>
    <w:rsid w:val="00FF5DF0"/>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27B13"/>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27977532">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1345969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74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90140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07501246">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057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web-development-bas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4.png"/><Relationship Id="rId34" Type="http://schemas.openxmlformats.org/officeDocument/2006/relationships/image" Target="media/image230.png"/><Relationship Id="rId42" Type="http://schemas.openxmlformats.org/officeDocument/2006/relationships/image" Target="media/image2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00.jpeg"/><Relationship Id="rId11" Type="http://schemas.openxmlformats.org/officeDocument/2006/relationships/image" Target="media/image19.png"/><Relationship Id="rId24" Type="http://schemas.openxmlformats.org/officeDocument/2006/relationships/hyperlink" Target="http://github.com/softuni" TargetMode="External"/><Relationship Id="rId32" Type="http://schemas.openxmlformats.org/officeDocument/2006/relationships/image" Target="media/image220.png"/><Relationship Id="rId37" Type="http://schemas.openxmlformats.org/officeDocument/2006/relationships/hyperlink" Target="http://youtube.com/SoftwareUniversity" TargetMode="External"/><Relationship Id="rId40" Type="http://schemas.openxmlformats.org/officeDocument/2006/relationships/image" Target="media/image2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1.png"/><Relationship Id="rId23" Type="http://schemas.openxmlformats.org/officeDocument/2006/relationships/image" Target="media/image25.png"/><Relationship Id="rId28" Type="http://schemas.openxmlformats.org/officeDocument/2006/relationships/hyperlink" Target="http://softuni.org/" TargetMode="External"/><Relationship Id="rId36" Type="http://schemas.openxmlformats.org/officeDocument/2006/relationships/image" Target="media/image240.png"/><Relationship Id="rId10" Type="http://schemas.openxmlformats.org/officeDocument/2006/relationships/image" Target="media/image18.png"/><Relationship Id="rId19" Type="http://schemas.openxmlformats.org/officeDocument/2006/relationships/image" Target="media/image23.png"/><Relationship Id="rId31" Type="http://schemas.openxmlformats.org/officeDocument/2006/relationships/image" Target="media/image210.png"/><Relationship Id="rId44" Type="http://schemas.openxmlformats.org/officeDocument/2006/relationships/image" Target="media/image2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00.png"/><Relationship Id="rId8" Type="http://schemas.openxmlformats.org/officeDocument/2006/relationships/hyperlink" Target="http://creativecommons.org/licenses/by-nc-sa/4.0/" TargetMode="External"/><Relationship Id="rId3" Type="http://schemas.openxmlformats.org/officeDocument/2006/relationships/image" Target="media/image17.jpeg"/><Relationship Id="rId12" Type="http://schemas.openxmlformats.org/officeDocument/2006/relationships/hyperlink" Target="http://facebook.com/SoftwareUniversity" TargetMode="External"/><Relationship Id="rId17" Type="http://schemas.openxmlformats.org/officeDocument/2006/relationships/image" Target="media/image22.png"/><Relationship Id="rId25" Type="http://schemas.openxmlformats.org/officeDocument/2006/relationships/image" Target="media/image26.png"/><Relationship Id="rId33" Type="http://schemas.openxmlformats.org/officeDocument/2006/relationships/hyperlink" Target="http://facebook.com/SoftwareUniversity" TargetMode="External"/><Relationship Id="rId38" Type="http://schemas.openxmlformats.org/officeDocument/2006/relationships/image" Target="media/image250.png"/><Relationship Id="rId46" Type="http://schemas.openxmlformats.org/officeDocument/2006/relationships/image" Target="media/image29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D5F4-1F23-41E7-A645-734D8809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2</TotalTime>
  <Pages>11</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Ivaylo Jelev</cp:lastModifiedBy>
  <cp:revision>162</cp:revision>
  <cp:lastPrinted>2015-10-26T22:35:00Z</cp:lastPrinted>
  <dcterms:created xsi:type="dcterms:W3CDTF">2016-06-17T07:37:00Z</dcterms:created>
  <dcterms:modified xsi:type="dcterms:W3CDTF">2018-01-18T11:44:00Z</dcterms:modified>
  <cp:category>programming, education, software engineering, software development</cp:category>
</cp:coreProperties>
</file>